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lu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s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rigului 2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12.197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luca.visin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08789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rigului 2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